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A30C1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1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A31AA" w:rsidRPr="00A30C1A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C1A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716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0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муществе и обязательствах имущественного характера лиц, </w:t>
      </w:r>
      <w:r w:rsidRPr="00A30C1A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A30C1A">
        <w:rPr>
          <w:rFonts w:ascii="Times New Roman" w:hAnsi="Times New Roman" w:cs="Times New Roman"/>
          <w:b/>
          <w:sz w:val="24"/>
          <w:szCs w:val="24"/>
        </w:rPr>
        <w:t>Ковалевского сельского поселения</w:t>
      </w:r>
      <w:r w:rsidRPr="00A3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A30C1A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A30C1A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A30C1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30C1A">
        <w:rPr>
          <w:rFonts w:ascii="Times New Roman" w:hAnsi="Times New Roman" w:cs="Times New Roman"/>
          <w:b/>
          <w:sz w:val="24"/>
          <w:szCs w:val="24"/>
        </w:rPr>
        <w:t>а</w:t>
      </w:r>
      <w:r w:rsidRPr="00A30C1A">
        <w:rPr>
          <w:rFonts w:ascii="Times New Roman" w:hAnsi="Times New Roman" w:cs="Times New Roman"/>
          <w:b/>
          <w:sz w:val="24"/>
          <w:szCs w:val="24"/>
        </w:rPr>
        <w:t>,</w:t>
      </w:r>
      <w:r w:rsidRPr="00A30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1A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1959E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F2C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A30C1A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1959E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F2C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30C1A">
        <w:rPr>
          <w:rFonts w:ascii="Times New Roman" w:hAnsi="Times New Roman" w:cs="Times New Roman"/>
          <w:b/>
          <w:sz w:val="24"/>
          <w:szCs w:val="24"/>
        </w:rPr>
        <w:t>г.</w:t>
      </w:r>
    </w:p>
    <w:p w:rsidR="007168CF" w:rsidRPr="004F3D42" w:rsidRDefault="007168CF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87" w:type="dxa"/>
        <w:tblInd w:w="-601" w:type="dxa"/>
        <w:tblLayout w:type="fixed"/>
        <w:tblLook w:val="0000"/>
      </w:tblPr>
      <w:tblGrid>
        <w:gridCol w:w="1702"/>
        <w:gridCol w:w="1701"/>
        <w:gridCol w:w="1417"/>
        <w:gridCol w:w="1418"/>
        <w:gridCol w:w="1134"/>
        <w:gridCol w:w="1134"/>
        <w:gridCol w:w="1795"/>
        <w:gridCol w:w="1276"/>
        <w:gridCol w:w="1134"/>
        <w:gridCol w:w="1417"/>
        <w:gridCol w:w="1559"/>
      </w:tblGrid>
      <w:tr w:rsidR="002A6F9D" w:rsidRPr="006020F2" w:rsidTr="00F579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4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</w:t>
            </w:r>
            <w:r w:rsidR="00966017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195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6020F2" w:rsidRDefault="002A6F9D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F9D" w:rsidRPr="006020F2" w:rsidRDefault="002A6F9D" w:rsidP="00286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6F9D" w:rsidRPr="006020F2" w:rsidTr="00F57931">
        <w:trPr>
          <w:trHeight w:val="98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9D" w:rsidRPr="006020F2" w:rsidTr="00F5793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B74A57" w:rsidP="00286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9D" w:rsidRPr="006020F2" w:rsidRDefault="002A6F9D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D" w:rsidRPr="006020F2" w:rsidRDefault="00EC5C66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59ED" w:rsidRPr="006020F2" w:rsidTr="00686B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9ED" w:rsidRDefault="001959ED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9ED" w:rsidRDefault="001959ED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9ED" w:rsidRPr="00B7702F" w:rsidRDefault="00B7702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02F">
              <w:rPr>
                <w:rFonts w:ascii="Times New Roman" w:hAnsi="Times New Roman" w:cs="Times New Roman"/>
                <w:sz w:val="24"/>
                <w:szCs w:val="24"/>
              </w:rPr>
              <w:t>1679556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9ED" w:rsidRPr="00B7702F" w:rsidRDefault="00B7702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9ED" w:rsidRPr="00B7702F" w:rsidRDefault="001959ED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9ED" w:rsidRPr="00B7702F" w:rsidRDefault="001959ED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9ED" w:rsidRPr="00B7702F" w:rsidRDefault="001959ED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9ED" w:rsidRPr="000A4A55" w:rsidRDefault="00BA4E7B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A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9ED" w:rsidRPr="000A4A55" w:rsidRDefault="000A4A55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A5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9ED" w:rsidRPr="000A4A55" w:rsidRDefault="00BA4E7B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A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D" w:rsidRPr="00B7702F" w:rsidRDefault="001959ED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B61" w:rsidRPr="006020F2" w:rsidTr="00686B61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Pr="00B7702F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85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B61" w:rsidRDefault="00686B61" w:rsidP="00686B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6B61" w:rsidRPr="00B7702F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Pr="00B7702F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86B61" w:rsidRPr="00B7702F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Pr="00B7702F" w:rsidRDefault="000A4A55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Pr="000A4A55" w:rsidRDefault="000A4A55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4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Pr="000A4A55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B61" w:rsidRPr="00B7702F" w:rsidRDefault="000A4A55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B61" w:rsidRPr="006020F2" w:rsidTr="00686B61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B61" w:rsidRPr="00B7702F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Pr="00B7702F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B61" w:rsidRPr="00B7702F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Pr="00B7702F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B61" w:rsidRPr="001959ED" w:rsidRDefault="00686B61" w:rsidP="001959E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61" w:rsidRPr="00B7702F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61" w:rsidRPr="006020F2" w:rsidTr="00686B61">
        <w:trPr>
          <w:trHeight w:val="4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B61" w:rsidRPr="006020F2" w:rsidTr="00686B61">
        <w:trPr>
          <w:trHeight w:val="41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473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6B61" w:rsidRDefault="00686B61" w:rsidP="00473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86B61" w:rsidRDefault="00686B61" w:rsidP="00473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473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  <w:p w:rsidR="00686B61" w:rsidRDefault="00686B61" w:rsidP="00473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473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473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61" w:rsidRPr="006020F2" w:rsidTr="001959ED">
        <w:trPr>
          <w:trHeight w:val="4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6B61" w:rsidRPr="006020F2" w:rsidTr="001959ED">
        <w:trPr>
          <w:trHeight w:val="41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61" w:rsidRDefault="00686B61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7112DF">
        <w:trPr>
          <w:trHeight w:val="4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финан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237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пект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B 2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7112DF">
        <w:trPr>
          <w:trHeight w:val="41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F57931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1959ED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F57931">
        <w:trPr>
          <w:trHeight w:val="1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70D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F57931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B74A57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70D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7112DF">
        <w:trPr>
          <w:trHeight w:val="56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F57931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Ири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3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B74A57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B74A57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F3277B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4F2CE8">
        <w:trPr>
          <w:trHeight w:val="8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Ращенко</w:t>
            </w:r>
            <w:proofErr w:type="spellEnd"/>
            <w:r w:rsidRPr="00216A6C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473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27707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391709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4F2CE8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спомогатель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4F2CE8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4F2CE8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A42B38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324604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  <w:p w:rsidR="007112DF" w:rsidRDefault="007112DF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ч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F" w:rsidRPr="00C71A3B" w:rsidRDefault="007112DF" w:rsidP="00C71A3B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112DF" w:rsidRPr="00183E3F" w:rsidTr="00A42B38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спомогатель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216A6C">
        <w:trPr>
          <w:trHeight w:val="6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A42B38">
        <w:trPr>
          <w:trHeight w:val="6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спомогатель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216A6C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216A6C">
        <w:trPr>
          <w:trHeight w:val="69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16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спомогатель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216A6C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16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711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5B" w:rsidRPr="00183E3F" w:rsidTr="00A04CC0">
        <w:trPr>
          <w:trHeight w:val="16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Pr="00216A6C" w:rsidRDefault="00FD125B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Бокова Анастас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Pr="00216A6C" w:rsidRDefault="00FD125B" w:rsidP="0041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Pr="00216A6C" w:rsidRDefault="00FD125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Default="00FD125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3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Default="00FD125B" w:rsidP="00C7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Default="00FD125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Default="00FD125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Default="00FD125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Default="00FD125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5B" w:rsidRDefault="00FD125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25B" w:rsidRDefault="00FD125B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CB0BD1">
        <w:trPr>
          <w:trHeight w:val="7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416A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216A6C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A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CB0BD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A2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зем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,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94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CB0BD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02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A2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19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D30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233C7D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233C7D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8D7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233C7D">
        <w:trPr>
          <w:trHeight w:val="11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</w:p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E61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4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FD125B">
        <w:trPr>
          <w:trHeight w:val="46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ED3D0F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10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7A1F7E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1F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C71A3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ED3D0F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C71A3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ED3D0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ED3D0F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C7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FD6684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C7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233C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FD6684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BD1">
              <w:rPr>
                <w:rFonts w:ascii="Times New Roman" w:hAnsi="Times New Roman" w:cs="Times New Roman"/>
                <w:sz w:val="24"/>
                <w:szCs w:val="24"/>
              </w:rPr>
              <w:t>Волошенко</w:t>
            </w:r>
            <w:proofErr w:type="spellEnd"/>
            <w:r w:rsidRPr="00F97BD1">
              <w:rPr>
                <w:rFonts w:ascii="Times New Roman" w:hAnsi="Times New Roman" w:cs="Times New Roman"/>
                <w:sz w:val="24"/>
                <w:szCs w:val="24"/>
              </w:rPr>
              <w:t xml:space="preserve"> Елена Матв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2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ки и финансов, главный бухгал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04,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FD6684">
        <w:trPr>
          <w:trHeight w:val="9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2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F57931">
        <w:trPr>
          <w:trHeight w:val="1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97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7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9C56C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DF" w:rsidRPr="00233C7D" w:rsidRDefault="007112DF" w:rsidP="002A0D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 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RPr="00183E3F" w:rsidTr="00F57931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7099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8D27DD">
        <w:trPr>
          <w:trHeight w:val="4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RPr="00183E3F" w:rsidTr="001959ED">
        <w:trPr>
          <w:trHeight w:val="13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103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D6684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D6684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FD6684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="00FD12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B74A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D6684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Юлия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D2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экономики и финан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26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926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B7702F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701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D125B">
        <w:trPr>
          <w:trHeight w:val="7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701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926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926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28363B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A77865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A77865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A77865" w:rsidRDefault="007112DF" w:rsidP="00637F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5">
              <w:rPr>
                <w:rFonts w:ascii="Times New Roman" w:hAnsi="Times New Roman" w:cs="Times New Roman"/>
                <w:sz w:val="24"/>
                <w:szCs w:val="24"/>
              </w:rPr>
              <w:t>65679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637F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1F3116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A77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9261F5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637F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637F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32D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D7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9261F5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9261F5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3/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9261F5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9261F5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3/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5793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мистрова</w:t>
            </w:r>
            <w:proofErr w:type="spellEnd"/>
          </w:p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5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642AB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F5793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Pr="00642ABC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9261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4E4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F5793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F5793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F57931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F57931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Наталь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821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экономики и финан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57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72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F57931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57931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30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,</w:t>
            </w:r>
          </w:p>
          <w:p w:rsidR="007112DF" w:rsidRDefault="007112DF" w:rsidP="008D22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7230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772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A33555">
        <w:trPr>
          <w:trHeight w:val="2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A33555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D03B43">
        <w:trPr>
          <w:trHeight w:val="2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D03B43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Гали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154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4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F" w:rsidRPr="00A33555" w:rsidRDefault="007112DF" w:rsidP="00A33555">
            <w: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D03B43">
        <w:trPr>
          <w:trHeight w:val="3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D03B43">
        <w:trPr>
          <w:trHeight w:val="3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6593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D03B43">
        <w:trPr>
          <w:trHeight w:val="110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64FDA">
        <w:trPr>
          <w:trHeight w:val="5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3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FD125B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микроавтобус,</w:t>
            </w:r>
          </w:p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 универс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F64FDA">
        <w:trPr>
          <w:trHeight w:val="5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64FDA">
        <w:trPr>
          <w:trHeight w:val="2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64FDA">
        <w:trPr>
          <w:trHeight w:val="2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F64FDA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F57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0B1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F64FDA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C24953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C24953">
        <w:trPr>
          <w:trHeight w:val="2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нно-прав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8/156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/15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C24953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C249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9/1569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C24953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C24953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C24953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2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2/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C24953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1959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B7702F">
        <w:trPr>
          <w:trHeight w:val="2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8/156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/15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B7702F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176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3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01769E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2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0176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3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01769E">
        <w:trPr>
          <w:trHeight w:val="1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01769E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01769E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01769E">
        <w:trPr>
          <w:trHeight w:val="1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2DF" w:rsidTr="0001769E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F" w:rsidTr="0001769E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F" w:rsidRDefault="007112DF" w:rsidP="00B77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EAC" w:rsidRDefault="004C5EAC">
      <w:pPr>
        <w:rPr>
          <w:rFonts w:ascii="Times New Roman" w:hAnsi="Times New Roman" w:cs="Times New Roman"/>
          <w:sz w:val="24"/>
          <w:szCs w:val="24"/>
        </w:rPr>
      </w:pPr>
    </w:p>
    <w:p w:rsidR="004C5EAC" w:rsidRPr="006020F2" w:rsidRDefault="004C5EAC">
      <w:pPr>
        <w:rPr>
          <w:rFonts w:ascii="Times New Roman" w:hAnsi="Times New Roman" w:cs="Times New Roman"/>
          <w:sz w:val="24"/>
          <w:szCs w:val="24"/>
        </w:rPr>
      </w:pPr>
    </w:p>
    <w:sectPr w:rsidR="004C5EAC" w:rsidRPr="006020F2" w:rsidSect="004C5E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DA" w:rsidRDefault="003220DA" w:rsidP="00E33E24">
      <w:pPr>
        <w:spacing w:after="0" w:line="240" w:lineRule="auto"/>
      </w:pPr>
      <w:r>
        <w:separator/>
      </w:r>
    </w:p>
  </w:endnote>
  <w:endnote w:type="continuationSeparator" w:id="0">
    <w:p w:rsidR="003220DA" w:rsidRDefault="003220DA" w:rsidP="00E3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DA" w:rsidRDefault="003220DA" w:rsidP="00E33E24">
      <w:pPr>
        <w:spacing w:after="0" w:line="240" w:lineRule="auto"/>
      </w:pPr>
      <w:r>
        <w:separator/>
      </w:r>
    </w:p>
  </w:footnote>
  <w:footnote w:type="continuationSeparator" w:id="0">
    <w:p w:rsidR="003220DA" w:rsidRDefault="003220DA" w:rsidP="00E33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11E"/>
    <w:rsid w:val="00003CAB"/>
    <w:rsid w:val="0001330A"/>
    <w:rsid w:val="0001769E"/>
    <w:rsid w:val="00054801"/>
    <w:rsid w:val="00062938"/>
    <w:rsid w:val="000644A8"/>
    <w:rsid w:val="0006714D"/>
    <w:rsid w:val="000A06F3"/>
    <w:rsid w:val="000A4A55"/>
    <w:rsid w:val="000B1A70"/>
    <w:rsid w:val="000B327B"/>
    <w:rsid w:val="000C4AF5"/>
    <w:rsid w:val="000E652B"/>
    <w:rsid w:val="000F2DD2"/>
    <w:rsid w:val="00100B55"/>
    <w:rsid w:val="001123E2"/>
    <w:rsid w:val="00125683"/>
    <w:rsid w:val="001320B5"/>
    <w:rsid w:val="00132116"/>
    <w:rsid w:val="00146475"/>
    <w:rsid w:val="00146750"/>
    <w:rsid w:val="00155FBD"/>
    <w:rsid w:val="001701D1"/>
    <w:rsid w:val="00171B72"/>
    <w:rsid w:val="001774CC"/>
    <w:rsid w:val="00180003"/>
    <w:rsid w:val="00183E3F"/>
    <w:rsid w:val="00191794"/>
    <w:rsid w:val="001959ED"/>
    <w:rsid w:val="00195A2E"/>
    <w:rsid w:val="001B7293"/>
    <w:rsid w:val="001B7A2C"/>
    <w:rsid w:val="001C49DB"/>
    <w:rsid w:val="001D5263"/>
    <w:rsid w:val="001D6729"/>
    <w:rsid w:val="001D6761"/>
    <w:rsid w:val="001D70B0"/>
    <w:rsid w:val="001E1EED"/>
    <w:rsid w:val="001F3116"/>
    <w:rsid w:val="001F718E"/>
    <w:rsid w:val="002060B1"/>
    <w:rsid w:val="00216A6C"/>
    <w:rsid w:val="00232966"/>
    <w:rsid w:val="00233C7D"/>
    <w:rsid w:val="00234BE7"/>
    <w:rsid w:val="00260DE7"/>
    <w:rsid w:val="00270878"/>
    <w:rsid w:val="00273412"/>
    <w:rsid w:val="0028363B"/>
    <w:rsid w:val="002865ED"/>
    <w:rsid w:val="00292CF4"/>
    <w:rsid w:val="0029318E"/>
    <w:rsid w:val="002A01B8"/>
    <w:rsid w:val="002A0D1E"/>
    <w:rsid w:val="002A2D6B"/>
    <w:rsid w:val="002A6F9D"/>
    <w:rsid w:val="002B3AA3"/>
    <w:rsid w:val="002C4298"/>
    <w:rsid w:val="002F29BF"/>
    <w:rsid w:val="002F57D0"/>
    <w:rsid w:val="002F6632"/>
    <w:rsid w:val="00311AF5"/>
    <w:rsid w:val="00315BE7"/>
    <w:rsid w:val="003220DA"/>
    <w:rsid w:val="00326A05"/>
    <w:rsid w:val="00332904"/>
    <w:rsid w:val="00342E49"/>
    <w:rsid w:val="00361D4E"/>
    <w:rsid w:val="00361EC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402F51"/>
    <w:rsid w:val="00416A46"/>
    <w:rsid w:val="00426FF8"/>
    <w:rsid w:val="004319DB"/>
    <w:rsid w:val="00443023"/>
    <w:rsid w:val="00455AF6"/>
    <w:rsid w:val="00455DEA"/>
    <w:rsid w:val="00456970"/>
    <w:rsid w:val="00462A19"/>
    <w:rsid w:val="0046670F"/>
    <w:rsid w:val="004737A0"/>
    <w:rsid w:val="00490EBA"/>
    <w:rsid w:val="004A11CF"/>
    <w:rsid w:val="004A297E"/>
    <w:rsid w:val="004A3075"/>
    <w:rsid w:val="004A59F3"/>
    <w:rsid w:val="004B259F"/>
    <w:rsid w:val="004C5EAC"/>
    <w:rsid w:val="004D073F"/>
    <w:rsid w:val="004E4ED0"/>
    <w:rsid w:val="004E5384"/>
    <w:rsid w:val="004F2CE8"/>
    <w:rsid w:val="004F301E"/>
    <w:rsid w:val="004F3D42"/>
    <w:rsid w:val="004F405E"/>
    <w:rsid w:val="00511573"/>
    <w:rsid w:val="005158D7"/>
    <w:rsid w:val="00517141"/>
    <w:rsid w:val="005205DA"/>
    <w:rsid w:val="005252D0"/>
    <w:rsid w:val="00567BFA"/>
    <w:rsid w:val="00580B34"/>
    <w:rsid w:val="00597EC7"/>
    <w:rsid w:val="005B0C93"/>
    <w:rsid w:val="005D0D04"/>
    <w:rsid w:val="005E55C6"/>
    <w:rsid w:val="006020F2"/>
    <w:rsid w:val="00607185"/>
    <w:rsid w:val="006138C9"/>
    <w:rsid w:val="00637F01"/>
    <w:rsid w:val="00642ABC"/>
    <w:rsid w:val="006717EA"/>
    <w:rsid w:val="00675052"/>
    <w:rsid w:val="00675E42"/>
    <w:rsid w:val="00681078"/>
    <w:rsid w:val="00686B61"/>
    <w:rsid w:val="0069164B"/>
    <w:rsid w:val="00693E05"/>
    <w:rsid w:val="006C37DC"/>
    <w:rsid w:val="006D0453"/>
    <w:rsid w:val="006F5164"/>
    <w:rsid w:val="00710372"/>
    <w:rsid w:val="007112DF"/>
    <w:rsid w:val="00715EE4"/>
    <w:rsid w:val="007168CF"/>
    <w:rsid w:val="007214DC"/>
    <w:rsid w:val="00730C32"/>
    <w:rsid w:val="00731EDA"/>
    <w:rsid w:val="00732D16"/>
    <w:rsid w:val="0073660D"/>
    <w:rsid w:val="00756C92"/>
    <w:rsid w:val="007708EF"/>
    <w:rsid w:val="0077210C"/>
    <w:rsid w:val="007838CD"/>
    <w:rsid w:val="00786E1D"/>
    <w:rsid w:val="007951FA"/>
    <w:rsid w:val="007A1F7E"/>
    <w:rsid w:val="007B28A9"/>
    <w:rsid w:val="007C1CF4"/>
    <w:rsid w:val="007D634A"/>
    <w:rsid w:val="007E4343"/>
    <w:rsid w:val="008046D5"/>
    <w:rsid w:val="00814AEE"/>
    <w:rsid w:val="00820406"/>
    <w:rsid w:val="00821B4E"/>
    <w:rsid w:val="0084022C"/>
    <w:rsid w:val="00841E38"/>
    <w:rsid w:val="00861CCF"/>
    <w:rsid w:val="00870DC0"/>
    <w:rsid w:val="008748E0"/>
    <w:rsid w:val="00881CEC"/>
    <w:rsid w:val="00895D07"/>
    <w:rsid w:val="0089768B"/>
    <w:rsid w:val="008A31AA"/>
    <w:rsid w:val="008A4B6C"/>
    <w:rsid w:val="008B4CDC"/>
    <w:rsid w:val="008C44BA"/>
    <w:rsid w:val="008D2208"/>
    <w:rsid w:val="008D27DD"/>
    <w:rsid w:val="008D7D4F"/>
    <w:rsid w:val="008E1E01"/>
    <w:rsid w:val="008E7E02"/>
    <w:rsid w:val="00902394"/>
    <w:rsid w:val="00912212"/>
    <w:rsid w:val="00923EFF"/>
    <w:rsid w:val="009261F5"/>
    <w:rsid w:val="009365BD"/>
    <w:rsid w:val="0093667F"/>
    <w:rsid w:val="00961E17"/>
    <w:rsid w:val="0096288A"/>
    <w:rsid w:val="00965F29"/>
    <w:rsid w:val="00966017"/>
    <w:rsid w:val="009756C6"/>
    <w:rsid w:val="00994A84"/>
    <w:rsid w:val="00997703"/>
    <w:rsid w:val="009A0FEE"/>
    <w:rsid w:val="009B1C2E"/>
    <w:rsid w:val="009B28A0"/>
    <w:rsid w:val="009B32C3"/>
    <w:rsid w:val="009B4388"/>
    <w:rsid w:val="009C2513"/>
    <w:rsid w:val="009C56CF"/>
    <w:rsid w:val="009D6E79"/>
    <w:rsid w:val="009E6A86"/>
    <w:rsid w:val="00A1066A"/>
    <w:rsid w:val="00A27FD8"/>
    <w:rsid w:val="00A30C1A"/>
    <w:rsid w:val="00A33555"/>
    <w:rsid w:val="00A41205"/>
    <w:rsid w:val="00A42551"/>
    <w:rsid w:val="00A42B38"/>
    <w:rsid w:val="00A478E4"/>
    <w:rsid w:val="00A551A5"/>
    <w:rsid w:val="00A72576"/>
    <w:rsid w:val="00A77865"/>
    <w:rsid w:val="00AB0BB8"/>
    <w:rsid w:val="00AB4B7D"/>
    <w:rsid w:val="00AC393B"/>
    <w:rsid w:val="00AD05D0"/>
    <w:rsid w:val="00AD3101"/>
    <w:rsid w:val="00AF762C"/>
    <w:rsid w:val="00B03922"/>
    <w:rsid w:val="00B14B56"/>
    <w:rsid w:val="00B154E3"/>
    <w:rsid w:val="00B166D5"/>
    <w:rsid w:val="00B2485F"/>
    <w:rsid w:val="00B26FCE"/>
    <w:rsid w:val="00B316CA"/>
    <w:rsid w:val="00B42C39"/>
    <w:rsid w:val="00B54FFC"/>
    <w:rsid w:val="00B55668"/>
    <w:rsid w:val="00B746C1"/>
    <w:rsid w:val="00B74A57"/>
    <w:rsid w:val="00B74D94"/>
    <w:rsid w:val="00B7702F"/>
    <w:rsid w:val="00B84D44"/>
    <w:rsid w:val="00BA21F5"/>
    <w:rsid w:val="00BA4E7B"/>
    <w:rsid w:val="00BC7115"/>
    <w:rsid w:val="00BD7110"/>
    <w:rsid w:val="00BF1AF4"/>
    <w:rsid w:val="00BF3794"/>
    <w:rsid w:val="00C11C64"/>
    <w:rsid w:val="00C13F10"/>
    <w:rsid w:val="00C24953"/>
    <w:rsid w:val="00C468B7"/>
    <w:rsid w:val="00C60A0D"/>
    <w:rsid w:val="00C63EC3"/>
    <w:rsid w:val="00C65008"/>
    <w:rsid w:val="00C67345"/>
    <w:rsid w:val="00C71A3B"/>
    <w:rsid w:val="00C72D64"/>
    <w:rsid w:val="00C85C56"/>
    <w:rsid w:val="00CB0BD1"/>
    <w:rsid w:val="00CB7436"/>
    <w:rsid w:val="00CD1737"/>
    <w:rsid w:val="00CD52F0"/>
    <w:rsid w:val="00D028F7"/>
    <w:rsid w:val="00D03B43"/>
    <w:rsid w:val="00D30690"/>
    <w:rsid w:val="00D46B32"/>
    <w:rsid w:val="00D51484"/>
    <w:rsid w:val="00D530F7"/>
    <w:rsid w:val="00D57B64"/>
    <w:rsid w:val="00D74EA0"/>
    <w:rsid w:val="00D91AE9"/>
    <w:rsid w:val="00DA4D65"/>
    <w:rsid w:val="00DB1600"/>
    <w:rsid w:val="00DB23A7"/>
    <w:rsid w:val="00E04806"/>
    <w:rsid w:val="00E1011E"/>
    <w:rsid w:val="00E1228D"/>
    <w:rsid w:val="00E1499B"/>
    <w:rsid w:val="00E175B6"/>
    <w:rsid w:val="00E24E9E"/>
    <w:rsid w:val="00E26779"/>
    <w:rsid w:val="00E334E5"/>
    <w:rsid w:val="00E33E24"/>
    <w:rsid w:val="00E418D3"/>
    <w:rsid w:val="00E470D9"/>
    <w:rsid w:val="00E51CC3"/>
    <w:rsid w:val="00E6122C"/>
    <w:rsid w:val="00E62B90"/>
    <w:rsid w:val="00E81315"/>
    <w:rsid w:val="00E907C9"/>
    <w:rsid w:val="00EA6BCF"/>
    <w:rsid w:val="00EC2AA2"/>
    <w:rsid w:val="00EC4D57"/>
    <w:rsid w:val="00EC5C66"/>
    <w:rsid w:val="00ED3D0F"/>
    <w:rsid w:val="00EF0D6E"/>
    <w:rsid w:val="00EF3829"/>
    <w:rsid w:val="00F11115"/>
    <w:rsid w:val="00F15B31"/>
    <w:rsid w:val="00F1789B"/>
    <w:rsid w:val="00F20633"/>
    <w:rsid w:val="00F3076D"/>
    <w:rsid w:val="00F3277B"/>
    <w:rsid w:val="00F3467A"/>
    <w:rsid w:val="00F3781B"/>
    <w:rsid w:val="00F535F4"/>
    <w:rsid w:val="00F5657E"/>
    <w:rsid w:val="00F57931"/>
    <w:rsid w:val="00F64FDA"/>
    <w:rsid w:val="00F860F8"/>
    <w:rsid w:val="00F9642D"/>
    <w:rsid w:val="00F97BD1"/>
    <w:rsid w:val="00FA363C"/>
    <w:rsid w:val="00FD125B"/>
    <w:rsid w:val="00FD6684"/>
    <w:rsid w:val="00FF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uiPriority w:val="99"/>
    <w:rsid w:val="007168CF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716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3E24"/>
  </w:style>
  <w:style w:type="paragraph" w:styleId="a9">
    <w:name w:val="footer"/>
    <w:basedOn w:val="a"/>
    <w:link w:val="aa"/>
    <w:uiPriority w:val="99"/>
    <w:semiHidden/>
    <w:unhideWhenUsed/>
    <w:rsid w:val="00E3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9CFA-6ABF-4129-A566-7DFD8211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864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ORG</cp:lastModifiedBy>
  <cp:revision>74</cp:revision>
  <cp:lastPrinted>2014-04-24T08:44:00Z</cp:lastPrinted>
  <dcterms:created xsi:type="dcterms:W3CDTF">2014-04-16T12:48:00Z</dcterms:created>
  <dcterms:modified xsi:type="dcterms:W3CDTF">2020-08-04T13:34:00Z</dcterms:modified>
</cp:coreProperties>
</file>